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F5DE" w14:textId="77777777" w:rsidR="007E3484" w:rsidRPr="005C4BDF" w:rsidRDefault="007E3484" w:rsidP="007E348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C4BDF">
        <w:rPr>
          <w:rFonts w:ascii="Arial" w:hAnsi="Arial" w:cs="Arial"/>
          <w:b/>
          <w:bCs/>
          <w:i/>
          <w:iCs/>
          <w:sz w:val="24"/>
          <w:szCs w:val="24"/>
        </w:rPr>
        <w:t>Príloha č. 3</w:t>
      </w:r>
    </w:p>
    <w:p w14:paraId="0E364917" w14:textId="77777777" w:rsidR="00AB34C0" w:rsidRPr="005C4BDF" w:rsidRDefault="0091183A" w:rsidP="009118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4BDF">
        <w:rPr>
          <w:rFonts w:ascii="Arial" w:hAnsi="Arial" w:cs="Arial"/>
          <w:b/>
          <w:bCs/>
          <w:sz w:val="28"/>
          <w:szCs w:val="28"/>
        </w:rPr>
        <w:t xml:space="preserve">Potvrdenie množstva zhodnoteného biologicky rozložiteľného kuchynského odpadu  z domácností </w:t>
      </w:r>
    </w:p>
    <w:p w14:paraId="1812C78F" w14:textId="29412E15" w:rsidR="00E831D8" w:rsidRPr="005C4BDF" w:rsidRDefault="0091183A" w:rsidP="005C4BD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4BDF">
        <w:rPr>
          <w:rFonts w:ascii="Arial" w:hAnsi="Arial" w:cs="Arial"/>
          <w:b/>
          <w:bCs/>
          <w:sz w:val="20"/>
          <w:szCs w:val="20"/>
        </w:rPr>
        <w:t xml:space="preserve">v zmysle § 3a písm. d) </w:t>
      </w:r>
      <w:r w:rsidR="007E3484" w:rsidRPr="005C4BDF">
        <w:rPr>
          <w:rFonts w:ascii="Arial" w:hAnsi="Arial" w:cs="Arial"/>
          <w:b/>
          <w:bCs/>
          <w:sz w:val="20"/>
          <w:szCs w:val="20"/>
        </w:rPr>
        <w:t>N</w:t>
      </w:r>
      <w:r w:rsidRPr="005C4BDF">
        <w:rPr>
          <w:rFonts w:ascii="Arial" w:hAnsi="Arial" w:cs="Arial"/>
          <w:b/>
          <w:bCs/>
          <w:sz w:val="20"/>
          <w:szCs w:val="20"/>
        </w:rPr>
        <w:t>ariadenia vlády Slovenskej republiky č. 330/2018 Z. z., ktorým sa ustanovuje výška sadzieb poplatkov za uloženie odpadov a podrobnosti súvisiace s prerozdeľovaním príjmov z poplatkov za uloženie odpadov</w:t>
      </w:r>
      <w:r w:rsidR="00AB34C0" w:rsidRPr="005C4B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1A8202" w14:textId="38B06DF2" w:rsidR="0091183A" w:rsidRPr="005C4BDF" w:rsidRDefault="0091183A" w:rsidP="009118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E92E1D" w14:textId="77777777" w:rsidR="0051292F" w:rsidRDefault="0091183A" w:rsidP="005C4BD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Toto potvrdenie sa vydáva pre obec</w:t>
      </w:r>
      <w:r w:rsidR="0051292F">
        <w:rPr>
          <w:rFonts w:ascii="Arial" w:hAnsi="Arial" w:cs="Arial"/>
        </w:rPr>
        <w:t>:</w:t>
      </w:r>
    </w:p>
    <w:p w14:paraId="764752C6" w14:textId="4D7BCCE0" w:rsidR="005C4BDF" w:rsidRPr="005C4BDF" w:rsidRDefault="005C4BDF" w:rsidP="005C4BDF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5C4BDF">
        <w:rPr>
          <w:rFonts w:ascii="Arial" w:hAnsi="Arial" w:cs="Arial"/>
          <w:b/>
          <w:bCs/>
        </w:rPr>
        <w:t>Názov:</w:t>
      </w:r>
      <w:r w:rsidRPr="005C4BDF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</w:t>
      </w:r>
      <w:r w:rsidRPr="005C4BDF">
        <w:rPr>
          <w:rFonts w:ascii="Arial" w:hAnsi="Arial" w:cs="Arial"/>
        </w:rPr>
        <w:t>...........................................</w:t>
      </w:r>
    </w:p>
    <w:p w14:paraId="293F7469" w14:textId="77777777" w:rsidR="005C4BDF" w:rsidRPr="005C4BDF" w:rsidRDefault="005C4BDF" w:rsidP="005C4BDF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5C4BDF">
        <w:rPr>
          <w:rFonts w:ascii="Arial" w:hAnsi="Arial" w:cs="Arial"/>
          <w:b/>
          <w:bCs/>
        </w:rPr>
        <w:t>Adresa sídla:</w:t>
      </w:r>
      <w:r w:rsidRPr="005C4BDF">
        <w:rPr>
          <w:rFonts w:ascii="Arial" w:hAnsi="Arial" w:cs="Arial"/>
        </w:rPr>
        <w:tab/>
        <w:t xml:space="preserve">       ...........................................</w:t>
      </w:r>
    </w:p>
    <w:p w14:paraId="0261AB01" w14:textId="77777777" w:rsidR="005C4BDF" w:rsidRPr="005C4BDF" w:rsidRDefault="005C4BDF" w:rsidP="005C4BDF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5C4BDF">
        <w:rPr>
          <w:rFonts w:ascii="Arial" w:hAnsi="Arial" w:cs="Arial"/>
          <w:b/>
          <w:bCs/>
        </w:rPr>
        <w:t>IČO:</w:t>
      </w:r>
      <w:r w:rsidRPr="005C4BDF">
        <w:rPr>
          <w:rFonts w:ascii="Arial" w:hAnsi="Arial" w:cs="Arial"/>
        </w:rPr>
        <w:tab/>
      </w:r>
      <w:r w:rsidRPr="005C4BDF">
        <w:rPr>
          <w:rFonts w:ascii="Arial" w:hAnsi="Arial" w:cs="Arial"/>
        </w:rPr>
        <w:tab/>
        <w:t xml:space="preserve">       ...........................................</w:t>
      </w:r>
    </w:p>
    <w:p w14:paraId="3F8A20A2" w14:textId="77777777" w:rsidR="005C4BDF" w:rsidRDefault="005C4BDF" w:rsidP="005C4BDF">
      <w:pPr>
        <w:spacing w:after="0" w:line="360" w:lineRule="auto"/>
        <w:jc w:val="both"/>
        <w:rPr>
          <w:rFonts w:ascii="Arial" w:hAnsi="Arial" w:cs="Arial"/>
        </w:rPr>
      </w:pPr>
    </w:p>
    <w:p w14:paraId="0B0DFCDE" w14:textId="65D1DFF8" w:rsidR="00CA356F" w:rsidRPr="005C4BDF" w:rsidRDefault="0091183A" w:rsidP="005C4BD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ktorá v</w:t>
      </w:r>
      <w:r w:rsidR="00B02972" w:rsidRPr="005C4BDF">
        <w:rPr>
          <w:rFonts w:ascii="Arial" w:hAnsi="Arial" w:cs="Arial"/>
        </w:rPr>
        <w:t> zariadení na zhodnocovanie biologicky rozložiteľných odpadov anaeróbnym spôsobom/aeróbnym spôsobom</w:t>
      </w:r>
      <w:r w:rsidR="00CA356F" w:rsidRPr="005C4BDF">
        <w:rPr>
          <w:rStyle w:val="Odkaznapoznmkupodiarou"/>
          <w:rFonts w:ascii="Arial" w:hAnsi="Arial" w:cs="Arial"/>
        </w:rPr>
        <w:footnoteReference w:id="1"/>
      </w:r>
      <w:r w:rsidR="00CA356F" w:rsidRPr="005C4BDF">
        <w:rPr>
          <w:rFonts w:ascii="Arial" w:hAnsi="Arial" w:cs="Arial"/>
        </w:rPr>
        <w:t xml:space="preserve"> </w:t>
      </w:r>
    </w:p>
    <w:p w14:paraId="6239C94C" w14:textId="54139946" w:rsidR="00AB34C0" w:rsidRPr="005C4BDF" w:rsidRDefault="00CA356F" w:rsidP="00CA356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(</w:t>
      </w:r>
      <w:r w:rsidRPr="005C4BDF">
        <w:rPr>
          <w:rFonts w:ascii="Arial" w:hAnsi="Arial" w:cs="Arial"/>
          <w:i/>
          <w:iCs/>
        </w:rPr>
        <w:t>názov, adresa zariadenia na zhodnocovanie biologicky rozložiteľných odpadov</w:t>
      </w:r>
      <w:r w:rsidRPr="005C4BDF">
        <w:rPr>
          <w:rFonts w:ascii="Arial" w:hAnsi="Arial" w:cs="Arial"/>
        </w:rPr>
        <w:t>) ......</w:t>
      </w:r>
      <w:r w:rsidR="002E15B4" w:rsidRPr="005C4BDF">
        <w:rPr>
          <w:rFonts w:ascii="Arial" w:hAnsi="Arial" w:cs="Arial"/>
        </w:rPr>
        <w:t>...........</w:t>
      </w:r>
      <w:r w:rsidR="0091183A" w:rsidRPr="005C4BDF">
        <w:rPr>
          <w:rFonts w:ascii="Arial" w:hAnsi="Arial" w:cs="Arial"/>
        </w:rPr>
        <w:t>...............................................................................................................</w:t>
      </w:r>
      <w:r w:rsidRPr="005C4BD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  <w:r w:rsidR="0091183A" w:rsidRPr="005C4BDF">
        <w:rPr>
          <w:rFonts w:ascii="Arial" w:hAnsi="Arial" w:cs="Arial"/>
        </w:rPr>
        <w:t xml:space="preserve"> </w:t>
      </w:r>
      <w:r w:rsidR="00AB34C0" w:rsidRPr="005C4BDF">
        <w:rPr>
          <w:rFonts w:ascii="Arial" w:hAnsi="Arial" w:cs="Arial"/>
        </w:rPr>
        <w:t>(ďalej len „</w:t>
      </w:r>
      <w:r w:rsidR="00AB34C0" w:rsidRPr="005C4BDF">
        <w:rPr>
          <w:rFonts w:ascii="Arial" w:hAnsi="Arial" w:cs="Arial"/>
          <w:b/>
          <w:i/>
        </w:rPr>
        <w:t>zariadenie</w:t>
      </w:r>
      <w:r w:rsidR="00AB34C0" w:rsidRPr="005C4BDF">
        <w:rPr>
          <w:rFonts w:ascii="Arial" w:hAnsi="Arial" w:cs="Arial"/>
        </w:rPr>
        <w:t xml:space="preserve">“) </w:t>
      </w:r>
    </w:p>
    <w:p w14:paraId="4C2DF7E8" w14:textId="60F7BD73" w:rsidR="0091183A" w:rsidRPr="005C4BDF" w:rsidRDefault="0091183A" w:rsidP="00CA356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zhodnotila biologicky rozložiteľný kuchynský odpad z</w:t>
      </w:r>
      <w:r w:rsidR="00AB34C0" w:rsidRPr="005C4BDF">
        <w:rPr>
          <w:rFonts w:ascii="Arial" w:hAnsi="Arial" w:cs="Arial"/>
        </w:rPr>
        <w:t> </w:t>
      </w:r>
      <w:r w:rsidRPr="005C4BDF">
        <w:rPr>
          <w:rFonts w:ascii="Arial" w:hAnsi="Arial" w:cs="Arial"/>
        </w:rPr>
        <w:t>domácností</w:t>
      </w:r>
      <w:r w:rsidR="00AB34C0" w:rsidRPr="005C4BDF">
        <w:rPr>
          <w:rFonts w:ascii="Arial" w:hAnsi="Arial" w:cs="Arial"/>
        </w:rPr>
        <w:t>:</w:t>
      </w:r>
      <w:r w:rsidRPr="005C4BDF">
        <w:rPr>
          <w:rFonts w:ascii="Arial" w:hAnsi="Arial" w:cs="Arial"/>
        </w:rPr>
        <w:t xml:space="preserve"> v množstve ................</w:t>
      </w:r>
      <w:r w:rsidR="00CA356F" w:rsidRPr="005C4BDF">
        <w:rPr>
          <w:rFonts w:ascii="Arial" w:hAnsi="Arial" w:cs="Arial"/>
        </w:rPr>
        <w:t>................</w:t>
      </w:r>
      <w:r w:rsidRPr="005C4BDF">
        <w:rPr>
          <w:rFonts w:ascii="Arial" w:hAnsi="Arial" w:cs="Arial"/>
        </w:rPr>
        <w:t>......</w:t>
      </w:r>
      <w:r w:rsidR="005C4BDF">
        <w:rPr>
          <w:rFonts w:ascii="Arial" w:hAnsi="Arial" w:cs="Arial"/>
        </w:rPr>
        <w:t xml:space="preserve">.....................................   </w:t>
      </w:r>
      <w:r w:rsidR="00B02972" w:rsidRPr="005C4BDF">
        <w:rPr>
          <w:rFonts w:ascii="Arial" w:hAnsi="Arial" w:cs="Arial"/>
        </w:rPr>
        <w:t>ton</w:t>
      </w:r>
      <w:r w:rsidRPr="005C4BDF">
        <w:rPr>
          <w:rFonts w:ascii="Arial" w:hAnsi="Arial" w:cs="Arial"/>
        </w:rPr>
        <w:t xml:space="preserve"> za pred</w:t>
      </w:r>
      <w:r w:rsidR="00B02972" w:rsidRPr="005C4BDF">
        <w:rPr>
          <w:rFonts w:ascii="Arial" w:hAnsi="Arial" w:cs="Arial"/>
        </w:rPr>
        <w:t xml:space="preserve">chádzajúci kalendárny rok </w:t>
      </w:r>
      <w:r w:rsidR="00AB34C0" w:rsidRPr="005C4BDF">
        <w:rPr>
          <w:rFonts w:ascii="Arial" w:hAnsi="Arial" w:cs="Arial"/>
        </w:rPr>
        <w:t>(202</w:t>
      </w:r>
      <w:r w:rsidR="00695830">
        <w:rPr>
          <w:rFonts w:ascii="Arial" w:hAnsi="Arial" w:cs="Arial"/>
        </w:rPr>
        <w:t>1</w:t>
      </w:r>
      <w:r w:rsidR="00AB34C0" w:rsidRPr="005C4BDF">
        <w:rPr>
          <w:rFonts w:ascii="Arial" w:hAnsi="Arial" w:cs="Arial"/>
        </w:rPr>
        <w:t>).</w:t>
      </w:r>
    </w:p>
    <w:p w14:paraId="59E09968" w14:textId="186A1914" w:rsidR="0091183A" w:rsidRPr="005C4BDF" w:rsidRDefault="0091183A" w:rsidP="002E15B4">
      <w:pPr>
        <w:spacing w:after="0" w:line="360" w:lineRule="auto"/>
        <w:jc w:val="both"/>
        <w:rPr>
          <w:rFonts w:ascii="Arial" w:hAnsi="Arial" w:cs="Arial"/>
        </w:rPr>
      </w:pPr>
    </w:p>
    <w:p w14:paraId="3950D621" w14:textId="129A6316" w:rsidR="0091183A" w:rsidRPr="005C4BDF" w:rsidRDefault="0091183A" w:rsidP="005C4BD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 xml:space="preserve">Vyššie uvedené zariadenie </w:t>
      </w:r>
      <w:r w:rsidR="002E15B4" w:rsidRPr="005C4BDF">
        <w:rPr>
          <w:rFonts w:ascii="Arial" w:hAnsi="Arial" w:cs="Arial"/>
        </w:rPr>
        <w:t>je povolené v zmysle zákona č. 79/2015 Z. z. o odpadoch a o zmene a doplnení niektorých zákonov v znení neskorších predpisov</w:t>
      </w:r>
      <w:r w:rsidR="00B02972" w:rsidRPr="005C4BDF">
        <w:rPr>
          <w:rFonts w:ascii="Arial" w:hAnsi="Arial" w:cs="Arial"/>
        </w:rPr>
        <w:t xml:space="preserve"> a jeho vykonávacích predpisov </w:t>
      </w:r>
      <w:r w:rsidR="002E15B4" w:rsidRPr="005C4BDF">
        <w:rPr>
          <w:rFonts w:ascii="Arial" w:hAnsi="Arial" w:cs="Arial"/>
        </w:rPr>
        <w:t xml:space="preserve">a zároveň bolo schválené v zmysle </w:t>
      </w:r>
      <w:r w:rsidR="00B02972" w:rsidRPr="005C4BDF">
        <w:rPr>
          <w:rFonts w:ascii="Arial" w:hAnsi="Arial" w:cs="Arial"/>
        </w:rPr>
        <w:t>Nariadenie Európskeho parlamentu a Rady (ES) č. </w:t>
      </w:r>
      <w:hyperlink r:id="rId7" w:tgtFrame="_blank" w:history="1">
        <w:r w:rsidR="00B02972" w:rsidRPr="005C4BDF">
          <w:rPr>
            <w:rFonts w:ascii="Arial" w:hAnsi="Arial" w:cs="Arial"/>
          </w:rPr>
          <w:t>1069/2009</w:t>
        </w:r>
      </w:hyperlink>
      <w:r w:rsidR="00B02972" w:rsidRPr="005C4BDF">
        <w:rPr>
          <w:rFonts w:ascii="Arial" w:hAnsi="Arial" w:cs="Arial"/>
        </w:rPr>
        <w:t>, ktorým sa stanovujú zdravotné predpisy týkajúce sa živočíšnych vedľajších produktov a odvodených produktov neurčených na ľudskú spotrebu a ktorým sa zrušuje nariadenie (ES) č. 1774/2002 a jeho vykonávacích predpisov na spracovanie biologicky rozložiteľného kuchynského odpadu (kat. č. 20 01 08).</w:t>
      </w:r>
    </w:p>
    <w:p w14:paraId="7AFAEF5B" w14:textId="07BD65C8" w:rsidR="0091183A" w:rsidRPr="005C4BDF" w:rsidRDefault="0091183A" w:rsidP="002E15B4">
      <w:pPr>
        <w:spacing w:after="0" w:line="360" w:lineRule="auto"/>
        <w:jc w:val="both"/>
        <w:rPr>
          <w:rFonts w:ascii="Arial" w:hAnsi="Arial" w:cs="Arial"/>
        </w:rPr>
      </w:pPr>
    </w:p>
    <w:p w14:paraId="07F6568B" w14:textId="4AEA0FAF" w:rsidR="0091183A" w:rsidRPr="005C4BDF" w:rsidRDefault="00B02972" w:rsidP="00290E91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Dňa: .....................................</w:t>
      </w:r>
    </w:p>
    <w:p w14:paraId="41148BC5" w14:textId="77777777" w:rsidR="005C4BDF" w:rsidRDefault="00B02972" w:rsidP="005C4BDF">
      <w:pPr>
        <w:spacing w:after="0" w:line="48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Za zariadeni</w:t>
      </w:r>
      <w:r w:rsidR="00290E91" w:rsidRPr="005C4BDF">
        <w:rPr>
          <w:rFonts w:ascii="Arial" w:hAnsi="Arial" w:cs="Arial"/>
        </w:rPr>
        <w:t>e</w:t>
      </w:r>
      <w:r w:rsidR="00CA356F" w:rsidRPr="005C4BDF">
        <w:rPr>
          <w:rFonts w:ascii="Arial" w:hAnsi="Arial" w:cs="Arial"/>
        </w:rPr>
        <w:t xml:space="preserve"> na zhodnocovanie biologicky rozložiteľných odpadov potvrdil</w:t>
      </w:r>
      <w:r w:rsidRPr="005C4BDF">
        <w:rPr>
          <w:rFonts w:ascii="Arial" w:hAnsi="Arial" w:cs="Arial"/>
        </w:rPr>
        <w:t xml:space="preserve">: </w:t>
      </w:r>
    </w:p>
    <w:p w14:paraId="25AEA941" w14:textId="7E3FBE0A" w:rsidR="005C4BDF" w:rsidRDefault="005C4BDF" w:rsidP="005C4BD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(titul, meno, priezvisko) </w:t>
      </w:r>
      <w:r w:rsidRPr="005C4BDF">
        <w:rPr>
          <w:rFonts w:ascii="Arial" w:hAnsi="Arial" w:cs="Arial"/>
        </w:rPr>
        <w:t>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14:paraId="6EE81BD7" w14:textId="77777777" w:rsidR="005C4BDF" w:rsidRPr="005C4BDF" w:rsidRDefault="005C4BDF" w:rsidP="005C4BDF">
      <w:pPr>
        <w:spacing w:after="0" w:line="240" w:lineRule="auto"/>
        <w:jc w:val="both"/>
        <w:rPr>
          <w:rFonts w:ascii="Arial" w:hAnsi="Arial" w:cs="Arial"/>
        </w:rPr>
      </w:pPr>
    </w:p>
    <w:p w14:paraId="2A48070D" w14:textId="6A74197E" w:rsidR="00CA356F" w:rsidRPr="005C4BDF" w:rsidRDefault="005C4BDF" w:rsidP="005C4BDF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________</w:t>
      </w:r>
    </w:p>
    <w:sectPr w:rsidR="00CA356F" w:rsidRPr="005C4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8A48" w14:textId="77777777" w:rsidR="00740F31" w:rsidRDefault="00740F31" w:rsidP="00CA356F">
      <w:pPr>
        <w:spacing w:after="0" w:line="240" w:lineRule="auto"/>
      </w:pPr>
      <w:r>
        <w:separator/>
      </w:r>
    </w:p>
  </w:endnote>
  <w:endnote w:type="continuationSeparator" w:id="0">
    <w:p w14:paraId="036C676D" w14:textId="77777777" w:rsidR="00740F31" w:rsidRDefault="00740F31" w:rsidP="00CA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AAF4" w14:textId="77777777" w:rsidR="00740F31" w:rsidRDefault="00740F31" w:rsidP="00CA356F">
      <w:pPr>
        <w:spacing w:after="0" w:line="240" w:lineRule="auto"/>
      </w:pPr>
      <w:r>
        <w:separator/>
      </w:r>
    </w:p>
  </w:footnote>
  <w:footnote w:type="continuationSeparator" w:id="0">
    <w:p w14:paraId="557E7007" w14:textId="77777777" w:rsidR="00740F31" w:rsidRDefault="00740F31" w:rsidP="00CA356F">
      <w:pPr>
        <w:spacing w:after="0" w:line="240" w:lineRule="auto"/>
      </w:pPr>
      <w:r>
        <w:continuationSeparator/>
      </w:r>
    </w:p>
  </w:footnote>
  <w:footnote w:id="1">
    <w:p w14:paraId="3F552996" w14:textId="29F4CD49" w:rsidR="00CA356F" w:rsidRPr="005C4BDF" w:rsidRDefault="00CA356F">
      <w:pPr>
        <w:pStyle w:val="Textpoznmkypodiarou"/>
        <w:rPr>
          <w:rFonts w:ascii="Arial" w:hAnsi="Arial" w:cs="Arial"/>
        </w:rPr>
      </w:pPr>
      <w:r w:rsidRPr="005C4BDF">
        <w:rPr>
          <w:rStyle w:val="Odkaznapoznmkupodiarou"/>
          <w:rFonts w:ascii="Arial" w:hAnsi="Arial" w:cs="Arial"/>
        </w:rPr>
        <w:footnoteRef/>
      </w:r>
      <w:r w:rsidRPr="005C4BDF">
        <w:rPr>
          <w:rFonts w:ascii="Arial" w:hAnsi="Arial" w:cs="Arial"/>
        </w:rP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3A"/>
    <w:rsid w:val="001B1DFC"/>
    <w:rsid w:val="00290E91"/>
    <w:rsid w:val="002E15B4"/>
    <w:rsid w:val="0051292F"/>
    <w:rsid w:val="005C4BDF"/>
    <w:rsid w:val="00605BEB"/>
    <w:rsid w:val="006458F0"/>
    <w:rsid w:val="00695830"/>
    <w:rsid w:val="00740F31"/>
    <w:rsid w:val="007E3484"/>
    <w:rsid w:val="0091183A"/>
    <w:rsid w:val="00AB34C0"/>
    <w:rsid w:val="00B02972"/>
    <w:rsid w:val="00C150B7"/>
    <w:rsid w:val="00CA1E8A"/>
    <w:rsid w:val="00CA356F"/>
    <w:rsid w:val="00E8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D97F"/>
  <w15:chartTrackingRefBased/>
  <w15:docId w15:val="{B2D009D6-4EC1-4D44-A32C-DFC80111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B0297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B0297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35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35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356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34C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B34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34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34C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34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3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vps.sk/dokumenty/legislativa/nk_1069_200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CECA-7F2C-47FF-B37B-A6FA7DF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asnicakova</dc:creator>
  <cp:keywords/>
  <dc:description/>
  <cp:lastModifiedBy>Alexandra Kormanová</cp:lastModifiedBy>
  <cp:revision>3</cp:revision>
  <dcterms:created xsi:type="dcterms:W3CDTF">2021-05-31T11:41:00Z</dcterms:created>
  <dcterms:modified xsi:type="dcterms:W3CDTF">2022-05-05T11:43:00Z</dcterms:modified>
</cp:coreProperties>
</file>